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44" w:rsidRPr="004E58B0" w:rsidRDefault="00CE7044" w:rsidP="00CE7044">
      <w:pPr>
        <w:pStyle w:val="ab"/>
        <w:jc w:val="center"/>
        <w:rPr>
          <w:lang w:val="ru-RU"/>
        </w:rPr>
      </w:pPr>
      <w:r>
        <w:rPr>
          <w:lang w:val="ru-RU"/>
        </w:rPr>
        <w:t>М</w:t>
      </w:r>
      <w:r w:rsidRPr="004E58B0">
        <w:rPr>
          <w:lang w:val="ru-RU"/>
        </w:rPr>
        <w:t>ИНИСТЕРСТВО ОБРАЗОВАНИЯ И НАУКИ</w:t>
      </w:r>
    </w:p>
    <w:p w:rsidR="00CE7044" w:rsidRPr="004E58B0" w:rsidRDefault="00CE7044" w:rsidP="00CE7044">
      <w:pPr>
        <w:pStyle w:val="ab"/>
        <w:jc w:val="center"/>
        <w:rPr>
          <w:lang w:val="ru-RU"/>
        </w:rPr>
      </w:pPr>
      <w:r w:rsidRPr="004E58B0">
        <w:rPr>
          <w:lang w:val="ru-RU"/>
        </w:rPr>
        <w:t>САМАРСКОЙ ОБЛАСТИ</w:t>
      </w:r>
    </w:p>
    <w:p w:rsidR="00CE7044" w:rsidRPr="004E58B0" w:rsidRDefault="00CE7044" w:rsidP="00CE7044">
      <w:pPr>
        <w:pStyle w:val="ab"/>
        <w:jc w:val="center"/>
        <w:rPr>
          <w:lang w:val="ru-RU"/>
        </w:rPr>
      </w:pPr>
      <w:r w:rsidRPr="004E58B0">
        <w:rPr>
          <w:lang w:val="ru-RU"/>
        </w:rPr>
        <w:t>СЕВЕРО – ВОСТОЧНОЕ УПРАВЛЕНИЕ</w:t>
      </w:r>
    </w:p>
    <w:p w:rsidR="00CE7044" w:rsidRPr="004E58B0" w:rsidRDefault="00CE7044" w:rsidP="00CE7044">
      <w:pPr>
        <w:pStyle w:val="ab"/>
        <w:jc w:val="center"/>
        <w:rPr>
          <w:lang w:val="ru-RU"/>
        </w:rPr>
      </w:pPr>
    </w:p>
    <w:p w:rsidR="00CE7044" w:rsidRPr="004E58B0" w:rsidRDefault="00CE7044" w:rsidP="00CE7044">
      <w:pPr>
        <w:pStyle w:val="ab"/>
        <w:jc w:val="center"/>
        <w:rPr>
          <w:lang w:val="ru-RU"/>
        </w:rPr>
      </w:pPr>
    </w:p>
    <w:p w:rsidR="00CE7044" w:rsidRPr="004E58B0" w:rsidRDefault="00CE7044" w:rsidP="00CE7044">
      <w:pPr>
        <w:pStyle w:val="ab"/>
        <w:jc w:val="center"/>
        <w:rPr>
          <w:b/>
          <w:lang w:val="ru-RU"/>
        </w:rPr>
      </w:pPr>
      <w:r w:rsidRPr="004E58B0">
        <w:rPr>
          <w:b/>
          <w:lang w:val="ru-RU"/>
        </w:rPr>
        <w:t>ОКРУЖНОЙ К</w:t>
      </w:r>
      <w:r w:rsidR="00CB4EFC">
        <w:rPr>
          <w:b/>
          <w:lang w:val="ru-RU"/>
        </w:rPr>
        <w:t>ОНКУРС ПРОФЕССИОНАЛЬНОГО МАСТЕР</w:t>
      </w:r>
      <w:r w:rsidRPr="004E58B0">
        <w:rPr>
          <w:b/>
          <w:lang w:val="ru-RU"/>
        </w:rPr>
        <w:t>С</w:t>
      </w:r>
      <w:r w:rsidR="00CB4EFC">
        <w:rPr>
          <w:b/>
          <w:lang w:val="ru-RU"/>
        </w:rPr>
        <w:t>Т</w:t>
      </w:r>
      <w:r w:rsidRPr="004E58B0">
        <w:rPr>
          <w:b/>
          <w:lang w:val="ru-RU"/>
        </w:rPr>
        <w:t>ВА</w:t>
      </w:r>
    </w:p>
    <w:p w:rsidR="00CE7044" w:rsidRPr="009472A4" w:rsidRDefault="00CE7044" w:rsidP="00CE7044">
      <w:pPr>
        <w:pStyle w:val="ab"/>
        <w:jc w:val="center"/>
        <w:rPr>
          <w:b/>
          <w:lang w:val="ru-RU"/>
        </w:rPr>
      </w:pPr>
      <w:r w:rsidRPr="009472A4">
        <w:rPr>
          <w:b/>
          <w:lang w:val="ru-RU"/>
        </w:rPr>
        <w:t>«ВОСПИТАТЕЛЬ ГОДА»</w:t>
      </w:r>
    </w:p>
    <w:p w:rsidR="00CE7044" w:rsidRPr="009472A4" w:rsidRDefault="00CE7044" w:rsidP="00CE7044">
      <w:pPr>
        <w:pStyle w:val="ab"/>
        <w:jc w:val="right"/>
        <w:rPr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9472A4" w:rsidRDefault="00CE7044" w:rsidP="00CE7044">
      <w:pPr>
        <w:pStyle w:val="ab"/>
        <w:jc w:val="center"/>
        <w:rPr>
          <w:sz w:val="28"/>
          <w:szCs w:val="28"/>
          <w:lang w:val="ru-RU"/>
        </w:rPr>
      </w:pPr>
      <w:r w:rsidRPr="009472A4">
        <w:rPr>
          <w:sz w:val="36"/>
          <w:szCs w:val="36"/>
          <w:lang w:val="ru-RU"/>
        </w:rPr>
        <w:t>КОНСПЕКТ</w:t>
      </w:r>
    </w:p>
    <w:p w:rsidR="00CE7044" w:rsidRPr="004E58B0" w:rsidRDefault="00CE7044" w:rsidP="00CE7044">
      <w:pPr>
        <w:pStyle w:val="ab"/>
        <w:jc w:val="center"/>
        <w:rPr>
          <w:sz w:val="36"/>
          <w:szCs w:val="36"/>
          <w:lang w:val="ru-RU"/>
        </w:rPr>
      </w:pPr>
      <w:r w:rsidRPr="004E58B0">
        <w:rPr>
          <w:sz w:val="36"/>
          <w:szCs w:val="36"/>
          <w:lang w:val="ru-RU"/>
        </w:rPr>
        <w:t>непосредственно образовательной деятельности</w:t>
      </w:r>
    </w:p>
    <w:p w:rsidR="00CE7044" w:rsidRPr="004E58B0" w:rsidRDefault="00CE7044" w:rsidP="00CE7044">
      <w:pPr>
        <w:pStyle w:val="ab"/>
        <w:jc w:val="center"/>
        <w:rPr>
          <w:sz w:val="36"/>
          <w:szCs w:val="36"/>
          <w:lang w:val="ru-RU"/>
        </w:rPr>
      </w:pPr>
      <w:r w:rsidRPr="004E58B0">
        <w:rPr>
          <w:sz w:val="36"/>
          <w:szCs w:val="36"/>
          <w:lang w:val="ru-RU"/>
        </w:rPr>
        <w:t>в подготовительной к школе группе</w:t>
      </w:r>
    </w:p>
    <w:p w:rsidR="00CE7044" w:rsidRPr="004E58B0" w:rsidRDefault="00CE7044" w:rsidP="00CE7044">
      <w:pPr>
        <w:pStyle w:val="ab"/>
        <w:jc w:val="center"/>
        <w:rPr>
          <w:sz w:val="36"/>
          <w:szCs w:val="36"/>
          <w:lang w:val="ru-RU"/>
        </w:rPr>
      </w:pPr>
      <w:r w:rsidRPr="004E58B0">
        <w:rPr>
          <w:sz w:val="36"/>
          <w:szCs w:val="36"/>
          <w:lang w:val="ru-RU"/>
        </w:rPr>
        <w:t>на тему:</w:t>
      </w:r>
    </w:p>
    <w:p w:rsidR="00CE7044" w:rsidRPr="004E58B0" w:rsidRDefault="00CE7044" w:rsidP="00CE7044">
      <w:pPr>
        <w:pStyle w:val="ab"/>
        <w:jc w:val="center"/>
        <w:rPr>
          <w:i/>
          <w:sz w:val="48"/>
          <w:szCs w:val="48"/>
          <w:lang w:val="ru-RU"/>
        </w:rPr>
      </w:pPr>
      <w:r w:rsidRPr="004E58B0">
        <w:rPr>
          <w:i/>
          <w:sz w:val="48"/>
          <w:szCs w:val="48"/>
          <w:lang w:val="ru-RU"/>
        </w:rPr>
        <w:t>«</w:t>
      </w:r>
      <w:r>
        <w:rPr>
          <w:i/>
          <w:sz w:val="48"/>
          <w:szCs w:val="48"/>
          <w:lang w:val="ru-RU"/>
        </w:rPr>
        <w:t>Мой дом – моя крепость</w:t>
      </w:r>
      <w:r w:rsidRPr="004E58B0">
        <w:rPr>
          <w:i/>
          <w:sz w:val="48"/>
          <w:szCs w:val="48"/>
          <w:lang w:val="ru-RU"/>
        </w:rPr>
        <w:t>»</w:t>
      </w: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  <w:r w:rsidRPr="004E58B0">
        <w:rPr>
          <w:sz w:val="28"/>
          <w:szCs w:val="28"/>
          <w:lang w:val="ru-RU"/>
        </w:rPr>
        <w:t>Подготовила:</w:t>
      </w: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  <w:r w:rsidRPr="004E58B0">
        <w:rPr>
          <w:sz w:val="28"/>
          <w:szCs w:val="28"/>
          <w:lang w:val="ru-RU"/>
        </w:rPr>
        <w:t>Минебаева</w:t>
      </w: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  <w:r w:rsidRPr="004E58B0">
        <w:rPr>
          <w:sz w:val="28"/>
          <w:szCs w:val="28"/>
          <w:lang w:val="ru-RU"/>
        </w:rPr>
        <w:t xml:space="preserve"> Гюзелия Анасовна</w:t>
      </w: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  <w:r w:rsidRPr="004E58B0">
        <w:rPr>
          <w:sz w:val="28"/>
          <w:szCs w:val="28"/>
          <w:lang w:val="ru-RU"/>
        </w:rPr>
        <w:t xml:space="preserve">воспитатель </w:t>
      </w:r>
    </w:p>
    <w:p w:rsidR="00CE7044" w:rsidRPr="004E58B0" w:rsidRDefault="00CE7044" w:rsidP="00CE7044">
      <w:pPr>
        <w:pStyle w:val="ab"/>
        <w:jc w:val="right"/>
        <w:rPr>
          <w:sz w:val="28"/>
          <w:szCs w:val="28"/>
          <w:lang w:val="ru-RU"/>
        </w:rPr>
      </w:pPr>
      <w:r w:rsidRPr="004E58B0">
        <w:rPr>
          <w:sz w:val="28"/>
          <w:szCs w:val="28"/>
          <w:lang w:val="ru-RU"/>
        </w:rPr>
        <w:t>СП «Ляйсан» ГБОУ СОШ</w:t>
      </w:r>
    </w:p>
    <w:p w:rsidR="00CE7044" w:rsidRPr="00CE7044" w:rsidRDefault="00CE7044" w:rsidP="00CE7044">
      <w:pPr>
        <w:pStyle w:val="ab"/>
        <w:jc w:val="right"/>
        <w:rPr>
          <w:sz w:val="28"/>
          <w:szCs w:val="28"/>
          <w:lang w:val="ru-RU"/>
        </w:rPr>
      </w:pPr>
      <w:r w:rsidRPr="004E58B0">
        <w:rPr>
          <w:sz w:val="28"/>
          <w:szCs w:val="28"/>
          <w:lang w:val="ru-RU"/>
        </w:rPr>
        <w:t xml:space="preserve"> </w:t>
      </w:r>
      <w:r w:rsidRPr="00CE7044">
        <w:rPr>
          <w:sz w:val="28"/>
          <w:szCs w:val="28"/>
          <w:lang w:val="ru-RU"/>
        </w:rPr>
        <w:t>м. р. Камышлинский</w:t>
      </w:r>
    </w:p>
    <w:p w:rsidR="00CE7044" w:rsidRPr="00CE7044" w:rsidRDefault="00CE7044" w:rsidP="00CE7044">
      <w:pPr>
        <w:pStyle w:val="ab"/>
        <w:jc w:val="right"/>
        <w:rPr>
          <w:sz w:val="28"/>
          <w:szCs w:val="28"/>
          <w:lang w:val="ru-RU"/>
        </w:rPr>
      </w:pPr>
      <w:r w:rsidRPr="00CE7044">
        <w:rPr>
          <w:sz w:val="28"/>
          <w:szCs w:val="28"/>
          <w:lang w:val="ru-RU"/>
        </w:rPr>
        <w:t xml:space="preserve">(тел: 89371794077) </w:t>
      </w:r>
    </w:p>
    <w:p w:rsidR="00CE7044" w:rsidRPr="00CE7044" w:rsidRDefault="00CE7044" w:rsidP="00CE7044">
      <w:pPr>
        <w:pStyle w:val="ab"/>
        <w:jc w:val="right"/>
        <w:rPr>
          <w:sz w:val="28"/>
          <w:szCs w:val="28"/>
          <w:lang w:val="ru-RU"/>
        </w:rPr>
      </w:pPr>
    </w:p>
    <w:p w:rsidR="00CE7044" w:rsidRPr="00CE7044" w:rsidRDefault="00CE7044" w:rsidP="00CE7044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359D" w:rsidRPr="00CE7044" w:rsidRDefault="003C359D" w:rsidP="00CE7044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359D" w:rsidRPr="00CE7044" w:rsidRDefault="003C359D" w:rsidP="00CE7044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359D" w:rsidRPr="00CE7044" w:rsidRDefault="003C359D" w:rsidP="00CE7044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359D" w:rsidRPr="00CE7044" w:rsidRDefault="003C359D" w:rsidP="00CE7044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E7044" w:rsidRPr="00CE7044" w:rsidRDefault="00CE7044" w:rsidP="00CE7044">
      <w:pPr>
        <w:pStyle w:val="ab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E7044" w:rsidRPr="00CE7044" w:rsidRDefault="00CB4EFC" w:rsidP="00CB4EFC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вар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2016 .</w:t>
      </w:r>
    </w:p>
    <w:p w:rsidR="00CE7044" w:rsidRPr="00CE7044" w:rsidRDefault="00CE704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Направление развития детей:  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 - личностное</w:t>
      </w:r>
    </w:p>
    <w:p w:rsidR="006D3260" w:rsidRPr="00CE7044" w:rsidRDefault="006D3260" w:rsidP="00FB6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E704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нтегрируемые образовательные области:</w:t>
      </w:r>
    </w:p>
    <w:p w:rsidR="003C359D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1.Образовательная область</w:t>
      </w:r>
      <w:r w:rsidRPr="004E58B0">
        <w:rPr>
          <w:rFonts w:ascii="Times New Roman" w:hAnsi="Times New Roman" w:cs="Times New Roman"/>
          <w:i/>
          <w:sz w:val="28"/>
          <w:szCs w:val="28"/>
          <w:lang w:val="ru-RU"/>
        </w:rPr>
        <w:t>«Социализация»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2. Образовательная область</w:t>
      </w:r>
      <w:r w:rsidRPr="004E58B0">
        <w:rPr>
          <w:rFonts w:ascii="Times New Roman" w:hAnsi="Times New Roman" w:cs="Times New Roman"/>
          <w:i/>
          <w:sz w:val="28"/>
          <w:szCs w:val="28"/>
          <w:lang w:val="ru-RU"/>
        </w:rPr>
        <w:t>«Чтение художественной литературы»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3. Образовательная область</w:t>
      </w:r>
      <w:r w:rsidRPr="004E58B0">
        <w:rPr>
          <w:rFonts w:ascii="Times New Roman" w:hAnsi="Times New Roman" w:cs="Times New Roman"/>
          <w:i/>
          <w:sz w:val="28"/>
          <w:szCs w:val="28"/>
          <w:lang w:val="ru-RU"/>
        </w:rPr>
        <w:t>«Коммуникация»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4. Образовательная область</w:t>
      </w:r>
      <w:r w:rsidRPr="004E58B0">
        <w:rPr>
          <w:rFonts w:ascii="Times New Roman" w:hAnsi="Times New Roman" w:cs="Times New Roman"/>
          <w:i/>
          <w:sz w:val="28"/>
          <w:szCs w:val="28"/>
          <w:lang w:val="ru-RU"/>
        </w:rPr>
        <w:t>«Безопасность»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5. Образовательная область</w:t>
      </w:r>
      <w:r w:rsidRPr="004E58B0">
        <w:rPr>
          <w:rFonts w:ascii="Times New Roman" w:hAnsi="Times New Roman" w:cs="Times New Roman"/>
          <w:i/>
          <w:sz w:val="28"/>
          <w:szCs w:val="28"/>
          <w:lang w:val="ru-RU"/>
        </w:rPr>
        <w:t>«Физическая культура»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Форма деятельности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совместная деятельность взрослых и детей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Виды деятельности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игровая, коммуникативная, познавательная.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Программные задачи: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овательные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знакомить дошкольников с жилыми и нежилыми зданиями, знакомить детей с правилами поведения в ситуации «Чужой».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вающие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речь дошкольников, развивать умение обобщать и делать выводы, развивать умения слышать и слушать вопрос, отвечать полными ответами.</w:t>
      </w: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ные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интерес к окружающему миру, поддерж</w:t>
      </w:r>
      <w:r w:rsidR="00B36A1D" w:rsidRPr="004E58B0">
        <w:rPr>
          <w:rFonts w:ascii="Times New Roman" w:hAnsi="Times New Roman" w:cs="Times New Roman"/>
          <w:sz w:val="28"/>
          <w:szCs w:val="28"/>
          <w:lang w:val="ru-RU"/>
        </w:rPr>
        <w:t>ива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36A1D"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е эмоциональное отношение к сверстникам.</w:t>
      </w:r>
    </w:p>
    <w:p w:rsidR="00B36A1D" w:rsidRPr="004E58B0" w:rsidRDefault="00B36A1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i/>
          <w:sz w:val="28"/>
          <w:szCs w:val="28"/>
          <w:lang w:val="ru-RU"/>
        </w:rPr>
        <w:t>Словарная работа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жилые и нежилые здания, неприкосновенность, драматический театр, кинотеатр, музей, публичная библиотека.</w:t>
      </w:r>
    </w:p>
    <w:p w:rsidR="00B36A1D" w:rsidRPr="004E58B0" w:rsidRDefault="00B36A1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Образно-символический материал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жилых и нежилых зданий, дома из соломы и прутьев персонажей сказки «Три поросёнка», атрибуты для обыгрывания ситуации «Один дома», символика по Правам ребёнка, макеты домов к проекту «Мой дом – моя крепость</w:t>
      </w: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».</w:t>
      </w:r>
    </w:p>
    <w:p w:rsidR="00B36A1D" w:rsidRPr="004E58B0" w:rsidRDefault="00B36A1D" w:rsidP="00FB6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дварительная работа с детьми:</w:t>
      </w:r>
    </w:p>
    <w:p w:rsidR="00B36A1D" w:rsidRPr="004E58B0" w:rsidRDefault="00B36A1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муникация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беседы на темы</w:t>
      </w:r>
      <w:r w:rsidR="008E134D" w:rsidRPr="004E58B0">
        <w:rPr>
          <w:rFonts w:ascii="Times New Roman" w:hAnsi="Times New Roman" w:cs="Times New Roman"/>
          <w:sz w:val="28"/>
          <w:szCs w:val="28"/>
          <w:lang w:val="ru-RU"/>
        </w:rPr>
        <w:t>: «Достопримечательности села», «Один дома», драматизация сказки «Три поросёнка».</w:t>
      </w:r>
    </w:p>
    <w:p w:rsidR="008E134D" w:rsidRPr="004E58B0" w:rsidRDefault="008E134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Познание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ие игры на развитие коммуникативных особенностей.</w:t>
      </w:r>
    </w:p>
    <w:p w:rsidR="008E134D" w:rsidRPr="004E58B0" w:rsidRDefault="008E134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Чтение художественной литературы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: «Три поросёнка», «Волк и семеро козлят», «Теремок», «Заюшкина избушка», «Три медведя».</w:t>
      </w:r>
    </w:p>
    <w:p w:rsidR="008E134D" w:rsidRPr="004E58B0" w:rsidRDefault="008E134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Социализация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 игра</w:t>
      </w:r>
      <w:r w:rsidR="00A031A9" w:rsidRPr="004E58B0">
        <w:rPr>
          <w:rFonts w:ascii="Times New Roman" w:hAnsi="Times New Roman" w:cs="Times New Roman"/>
          <w:sz w:val="28"/>
          <w:szCs w:val="28"/>
          <w:lang w:val="ru-RU"/>
        </w:rPr>
        <w:t>-тренинг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«Пирамида любви», обыгрывание  ситуаций «Правила поведения в экстренных ситуациях».</w:t>
      </w:r>
    </w:p>
    <w:p w:rsidR="008E134D" w:rsidRPr="004E58B0" w:rsidRDefault="008E134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Физическое развитие:</w:t>
      </w:r>
      <w:r w:rsidR="008532F1" w:rsidRPr="004E58B0">
        <w:rPr>
          <w:rFonts w:ascii="Times New Roman" w:hAnsi="Times New Roman" w:cs="Times New Roman"/>
          <w:sz w:val="28"/>
          <w:szCs w:val="28"/>
          <w:lang w:val="ru-RU"/>
        </w:rPr>
        <w:t>малоподвижная игра</w:t>
      </w:r>
      <w:r w:rsidR="003B4521"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«Я бросаю – ты лови»</w:t>
      </w:r>
    </w:p>
    <w:p w:rsidR="003B4521" w:rsidRPr="004E58B0" w:rsidRDefault="003B4521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Создание условий для самостоятельной деятельности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макета дома.</w:t>
      </w:r>
    </w:p>
    <w:p w:rsidR="003B4521" w:rsidRPr="004E58B0" w:rsidRDefault="003B4521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 с семьёй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: создание совместного с детьми проекта «Мой дом – моя крепость». </w:t>
      </w: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ид проекта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: краткосрочный (2 недели), творческий.</w:t>
      </w:r>
    </w:p>
    <w:p w:rsidR="003B4521" w:rsidRPr="004E58B0" w:rsidRDefault="004D0C7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сопровождение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B4521"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магнитофон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0C7E" w:rsidRPr="004E58B0" w:rsidRDefault="004D0C7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со специалистами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: музыкальный руководитель (музыкальное сопровождение)</w:t>
      </w:r>
    </w:p>
    <w:p w:rsidR="004D0C7E" w:rsidRPr="00CE7044" w:rsidRDefault="00CE7044" w:rsidP="00FB6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д непосредственно образовательной деятельности.</w:t>
      </w:r>
    </w:p>
    <w:p w:rsidR="004D0C7E" w:rsidRPr="00035B33" w:rsidRDefault="004D0C7E" w:rsidP="00FB6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i/>
          <w:sz w:val="28"/>
          <w:szCs w:val="28"/>
          <w:lang w:val="ru-RU"/>
        </w:rPr>
        <w:t>Дети заходят</w:t>
      </w:r>
      <w:r w:rsidR="00035B33" w:rsidRPr="00035B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группу</w:t>
      </w:r>
      <w:r w:rsidR="00035B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 музыку</w:t>
      </w:r>
      <w:r w:rsidRPr="00035B3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D0C7E" w:rsidRPr="004E58B0" w:rsidRDefault="00751E2E" w:rsidP="00035B3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Утренний сбор «Пирамида любви».</w:t>
      </w:r>
    </w:p>
    <w:p w:rsidR="00751E2E" w:rsidRPr="004E58B0" w:rsidRDefault="00751E2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уважительное заботливое отношение к миру и людям; развивать коммуникативные способности.</w:t>
      </w:r>
    </w:p>
    <w:p w:rsidR="00751E2E" w:rsidRPr="00035B33" w:rsidRDefault="00751E2E" w:rsidP="00FB6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B33">
        <w:rPr>
          <w:rFonts w:ascii="Times New Roman" w:hAnsi="Times New Roman" w:cs="Times New Roman"/>
          <w:i/>
          <w:sz w:val="28"/>
          <w:szCs w:val="28"/>
          <w:lang w:val="ru-RU"/>
        </w:rPr>
        <w:t>Дети строят пирамиду из рук, называя своё любимое занятие.</w:t>
      </w:r>
    </w:p>
    <w:p w:rsidR="00751E2E" w:rsidRPr="00035B33" w:rsidRDefault="00A031A9" w:rsidP="00035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="00751E2E" w:rsidRPr="00035B33">
        <w:rPr>
          <w:rFonts w:ascii="Times New Roman" w:hAnsi="Times New Roman" w:cs="Times New Roman"/>
          <w:sz w:val="28"/>
          <w:szCs w:val="28"/>
          <w:u w:val="single"/>
          <w:lang w:val="ru-RU"/>
        </w:rPr>
        <w:t>оспитанникам предлагается ответить на  вопросы:</w:t>
      </w:r>
    </w:p>
    <w:p w:rsidR="00751E2E" w:rsidRPr="004E58B0" w:rsidRDefault="00751E2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назвать страну, в которой мы живём (Российская Федерация);</w:t>
      </w:r>
    </w:p>
    <w:p w:rsidR="00751E2E" w:rsidRPr="004E58B0" w:rsidRDefault="00751E2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назвать столицу Российской Федерации (Москва)</w:t>
      </w:r>
    </w:p>
    <w:p w:rsidR="00751E2E" w:rsidRPr="00035B33" w:rsidRDefault="00035B33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зовите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1E2E" w:rsidRPr="00035B33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</w:t>
      </w:r>
      <w:r w:rsidR="00751E2E" w:rsidRPr="00035B33">
        <w:rPr>
          <w:rFonts w:ascii="Times New Roman" w:hAnsi="Times New Roman" w:cs="Times New Roman"/>
          <w:sz w:val="28"/>
          <w:szCs w:val="28"/>
          <w:lang w:val="ru-RU"/>
        </w:rPr>
        <w:t>знаете (Самара, Тольятти, Альметьевск, Набережные Челны…)</w:t>
      </w:r>
    </w:p>
    <w:p w:rsidR="00751E2E" w:rsidRPr="004E58B0" w:rsidRDefault="00751E2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назвать материал, из которого могут</w:t>
      </w:r>
      <w:r w:rsidR="000A3F95"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строиться здания (кирпич, камень, дерево…)</w:t>
      </w:r>
    </w:p>
    <w:p w:rsidR="000A3F95" w:rsidRPr="004E58B0" w:rsidRDefault="000A3F95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для чего нужны здания (чтобы жить, учиться, отдыхать)</w:t>
      </w:r>
    </w:p>
    <w:p w:rsidR="000A3F95" w:rsidRPr="004E58B0" w:rsidRDefault="000A3F95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какие здания есть в нашем селе (детский сад, школа, магазины, сельский клуб, мечеть и др.)</w:t>
      </w:r>
    </w:p>
    <w:p w:rsidR="000A3F95" w:rsidRPr="004E58B0" w:rsidRDefault="000A3F95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как называются здания, в которых жители нашего села могут отдохнуть (клуб).</w:t>
      </w:r>
    </w:p>
    <w:p w:rsidR="000A3F95" w:rsidRPr="00035B33" w:rsidRDefault="000A3F95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i/>
          <w:sz w:val="28"/>
          <w:szCs w:val="28"/>
          <w:lang w:val="ru-RU"/>
        </w:rPr>
        <w:t>Воспитанники рассматривают плакаты с изображением зданий кинотеатров, театров, музеев, библиотек, цирка в больших городах, в том числе и в г. Самара</w:t>
      </w:r>
      <w:r w:rsidRPr="00035B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F95" w:rsidRPr="004E58B0" w:rsidRDefault="000A3F95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ывод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: здания бывают жилыми и нежилыми.</w:t>
      </w:r>
    </w:p>
    <w:p w:rsidR="000A3F95" w:rsidRPr="004E58B0" w:rsidRDefault="000A3F95" w:rsidP="00035B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: «Жилое-</w:t>
      </w:r>
      <w:r w:rsidR="00656D44" w:rsidRPr="004E58B0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ежилое»</w:t>
      </w:r>
      <w:r w:rsidR="00656D44" w:rsidRPr="004E58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56D44" w:rsidRPr="004E58B0" w:rsidRDefault="00656D4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Цель игры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закрепить понятия «жилое здание» и «нежилое здание»</w:t>
      </w:r>
    </w:p>
    <w:p w:rsidR="00656D44" w:rsidRPr="00035B33" w:rsidRDefault="00035B33" w:rsidP="00FB6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656D44" w:rsidRPr="00035B33">
        <w:rPr>
          <w:rFonts w:ascii="Times New Roman" w:hAnsi="Times New Roman" w:cs="Times New Roman"/>
          <w:i/>
          <w:sz w:val="28"/>
          <w:szCs w:val="28"/>
          <w:lang w:val="ru-RU"/>
        </w:rPr>
        <w:t>ети группируют картинки с изображением жилых и нежилых зданий на магнитной доске, к жёлтому квадрату жилые дома, к синему – нежилые.</w:t>
      </w:r>
    </w:p>
    <w:p w:rsidR="00656D44" w:rsidRPr="004E58B0" w:rsidRDefault="00656D4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ывод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дома, в которых живут люди, относятся к жилым зданиям.</w:t>
      </w:r>
    </w:p>
    <w:p w:rsidR="00656D44" w:rsidRPr="00035B33" w:rsidRDefault="00656D44" w:rsidP="00035B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Назови свою улицу».</w:t>
      </w:r>
    </w:p>
    <w:p w:rsidR="00656D44" w:rsidRPr="004E58B0" w:rsidRDefault="00656D4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>Цель игры: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назвать улицу, на которой находится дом, в котором живёт ребёнок.</w:t>
      </w:r>
    </w:p>
    <w:p w:rsidR="00656D44" w:rsidRPr="00035B33" w:rsidRDefault="00035B33" w:rsidP="00FB6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656D44" w:rsidRPr="00035B33">
        <w:rPr>
          <w:rFonts w:ascii="Times New Roman" w:hAnsi="Times New Roman" w:cs="Times New Roman"/>
          <w:i/>
          <w:sz w:val="28"/>
          <w:szCs w:val="28"/>
          <w:lang w:val="ru-RU"/>
        </w:rPr>
        <w:t>оспитатель бросает мяч детям по очереди со словами «Я живу на улице…». Ребён</w:t>
      </w:r>
      <w:r w:rsidRPr="00035B33">
        <w:rPr>
          <w:rFonts w:ascii="Times New Roman" w:hAnsi="Times New Roman" w:cs="Times New Roman"/>
          <w:i/>
          <w:sz w:val="28"/>
          <w:szCs w:val="28"/>
          <w:lang w:val="ru-RU"/>
        </w:rPr>
        <w:t>ок бросает мяч, называя улицу, н</w:t>
      </w:r>
      <w:r w:rsidR="00656D44" w:rsidRPr="00035B33">
        <w:rPr>
          <w:rFonts w:ascii="Times New Roman" w:hAnsi="Times New Roman" w:cs="Times New Roman"/>
          <w:i/>
          <w:sz w:val="28"/>
          <w:szCs w:val="28"/>
          <w:lang w:val="ru-RU"/>
        </w:rPr>
        <w:t>а которой находится его дом.</w:t>
      </w:r>
    </w:p>
    <w:p w:rsidR="00656D44" w:rsidRPr="00035B33" w:rsidRDefault="00656D4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Воспитатель предлагает обсудить выражение «Мой дом –моя крепость».</w:t>
      </w:r>
    </w:p>
    <w:p w:rsidR="00656D44" w:rsidRPr="004E58B0" w:rsidRDefault="00656D4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ысказывания детей</w:t>
      </w:r>
      <w:r w:rsidR="00A031A9"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крепкий дом;</w:t>
      </w: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в котором не страшно;</w:t>
      </w:r>
    </w:p>
    <w:p w:rsidR="00A031A9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lastRenderedPageBreak/>
        <w:t>- в котором</w:t>
      </w:r>
      <w:r w:rsidR="00A031A9" w:rsidRPr="004E58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все дружно живут и любят друг друга.</w:t>
      </w:r>
    </w:p>
    <w:p w:rsidR="00F757C4" w:rsidRPr="00035B33" w:rsidRDefault="00F757C4" w:rsidP="00035B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b/>
          <w:sz w:val="28"/>
          <w:szCs w:val="28"/>
          <w:lang w:val="ru-RU"/>
        </w:rPr>
        <w:t>Презентация работ</w:t>
      </w:r>
      <w:r w:rsidR="00035B33" w:rsidRPr="00035B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5B33">
        <w:rPr>
          <w:rFonts w:ascii="Times New Roman" w:hAnsi="Times New Roman" w:cs="Times New Roman"/>
          <w:b/>
          <w:sz w:val="28"/>
          <w:szCs w:val="28"/>
          <w:lang w:val="ru-RU"/>
        </w:rPr>
        <w:t>к проекту «Мой дом – моя крепость».</w:t>
      </w:r>
    </w:p>
    <w:p w:rsidR="00F757C4" w:rsidRPr="00035B33" w:rsidRDefault="00F757C4" w:rsidP="00FB6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знакомит детей с </w:t>
      </w:r>
      <w:r w:rsidRPr="00035B33">
        <w:rPr>
          <w:rFonts w:ascii="Times New Roman" w:hAnsi="Times New Roman" w:cs="Times New Roman"/>
          <w:b/>
          <w:sz w:val="28"/>
          <w:szCs w:val="28"/>
          <w:lang w:val="ru-RU"/>
        </w:rPr>
        <w:t>Правом ребёнка на жильё и его неприкосновенность.</w:t>
      </w: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редлагает высказаться воспитанников о значении слова </w:t>
      </w:r>
      <w:r w:rsidRPr="004E58B0">
        <w:rPr>
          <w:rFonts w:ascii="Times New Roman" w:hAnsi="Times New Roman" w:cs="Times New Roman"/>
          <w:b/>
          <w:i/>
          <w:sz w:val="28"/>
          <w:szCs w:val="28"/>
          <w:lang w:val="ru-RU"/>
        </w:rPr>
        <w:t>«неприкосновенность».</w:t>
      </w: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никто не должен касаться моего дома;</w:t>
      </w: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заходить без спроса;</w:t>
      </w: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жить в нём без разрешения.</w:t>
      </w:r>
    </w:p>
    <w:p w:rsidR="002D0901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редлагает запомнить </w:t>
      </w:r>
      <w:r w:rsidRPr="004E58B0">
        <w:rPr>
          <w:rFonts w:ascii="Times New Roman" w:hAnsi="Times New Roman" w:cs="Times New Roman"/>
          <w:i/>
          <w:sz w:val="28"/>
          <w:szCs w:val="28"/>
          <w:lang w:val="ru-RU"/>
        </w:rPr>
        <w:t>Право ребёнка на жильё и его неприкосновенность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, повторив хором.</w:t>
      </w:r>
    </w:p>
    <w:p w:rsidR="00F757C4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Дети рассматривают символику</w:t>
      </w:r>
      <w:r w:rsidRPr="00035B3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035B33">
        <w:rPr>
          <w:rFonts w:ascii="Times New Roman" w:hAnsi="Times New Roman" w:cs="Times New Roman"/>
          <w:sz w:val="28"/>
          <w:szCs w:val="28"/>
          <w:lang w:val="ru-RU"/>
        </w:rPr>
        <w:t>и устанавливают её в имеющийся уже ряд других символов.</w:t>
      </w:r>
    </w:p>
    <w:p w:rsidR="00F757C4" w:rsidRPr="00035B33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</w:t>
      </w:r>
      <w:r w:rsidR="0003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B33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="0003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B33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</w:t>
      </w:r>
      <w:r w:rsidR="0003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B33">
        <w:rPr>
          <w:rFonts w:ascii="Times New Roman" w:hAnsi="Times New Roman" w:cs="Times New Roman"/>
          <w:sz w:val="28"/>
          <w:szCs w:val="28"/>
          <w:lang w:val="ru-RU"/>
        </w:rPr>
        <w:t>ситуацию:</w:t>
      </w:r>
    </w:p>
    <w:p w:rsidR="00F757C4" w:rsidRPr="00035B33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Как вы</w:t>
      </w:r>
      <w:r w:rsidR="00035B33">
        <w:rPr>
          <w:rFonts w:ascii="Times New Roman" w:hAnsi="Times New Roman" w:cs="Times New Roman"/>
          <w:sz w:val="28"/>
          <w:szCs w:val="28"/>
          <w:lang w:val="ru-RU"/>
        </w:rPr>
        <w:t xml:space="preserve"> поступите, если вы одни дома, а </w:t>
      </w:r>
      <w:r w:rsidRPr="00035B33">
        <w:rPr>
          <w:rFonts w:ascii="Times New Roman" w:hAnsi="Times New Roman" w:cs="Times New Roman"/>
          <w:sz w:val="28"/>
          <w:szCs w:val="28"/>
          <w:lang w:val="ru-RU"/>
        </w:rPr>
        <w:t xml:space="preserve"> в дверь постучался незнакомый человек?</w:t>
      </w:r>
    </w:p>
    <w:p w:rsidR="00F757C4" w:rsidRPr="00035B33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9511F" w:rsidRPr="00035B33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- спросить кто это;</w:t>
      </w:r>
    </w:p>
    <w:p w:rsidR="00E9511F" w:rsidRPr="00035B33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- позвоним маме, папе и др.;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- позвоним в полицию по номеру – 0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>2, в службу спасения по телефону – 01.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опрос:</w:t>
      </w:r>
    </w:p>
    <w:p w:rsidR="00E9511F" w:rsidRPr="00035B33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B33">
        <w:rPr>
          <w:rFonts w:ascii="Times New Roman" w:hAnsi="Times New Roman" w:cs="Times New Roman"/>
          <w:sz w:val="28"/>
          <w:szCs w:val="28"/>
          <w:lang w:val="ru-RU"/>
        </w:rPr>
        <w:t>Вы позвонили по номеру 01, 02 – какую информацию о себе вы должны сообщ</w:t>
      </w:r>
      <w:r w:rsidR="00035B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35B33">
        <w:rPr>
          <w:rFonts w:ascii="Times New Roman" w:hAnsi="Times New Roman" w:cs="Times New Roman"/>
          <w:sz w:val="28"/>
          <w:szCs w:val="28"/>
          <w:lang w:val="ru-RU"/>
        </w:rPr>
        <w:t>ть полиции или МЧС?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Ответы детей: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назвать фамилию и имя;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адрес;</w:t>
      </w:r>
    </w:p>
    <w:p w:rsidR="002D0901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причину звонка.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Обыгрывание ситуации: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Ребята, сейчас вы посмотрите две ситуации, когда  девочка Маша и мальчик Петя остались одни дома, и к ним постучался посторонний человек. Вы посмотрите, как поступил каждый из наших героев и оцените, кто из них поступил правильно, когда к ним постучался посторонний человек.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опрос: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Ребята, какое право пытался нарушить человек, который постучался к детям?</w:t>
      </w:r>
    </w:p>
    <w:p w:rsidR="00E9511F" w:rsidRPr="009472A4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472A4">
        <w:rPr>
          <w:rFonts w:ascii="Times New Roman" w:hAnsi="Times New Roman" w:cs="Times New Roman"/>
          <w:sz w:val="28"/>
          <w:szCs w:val="28"/>
          <w:u w:val="single"/>
          <w:lang w:val="ru-RU"/>
        </w:rPr>
        <w:t>Ответы детей:</w:t>
      </w:r>
    </w:p>
    <w:p w:rsidR="002D0901" w:rsidRPr="004E58B0" w:rsidRDefault="002D0901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47E04"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Право ребёнка на жильё и его неприкосновенность.</w:t>
      </w:r>
    </w:p>
    <w:p w:rsidR="00547E04" w:rsidRPr="004E58B0" w:rsidRDefault="006B6113" w:rsidP="00FB6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вучит </w:t>
      </w:r>
      <w:r w:rsidR="00547E04" w:rsidRPr="004E58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узыка. Появляются два поросёнка Нуф-нуф и Ниф-ниф.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Обыгрывание отрывка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сказки «Три поросёнка».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опросы: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Узнали, из какой сказки вы увидели отрывок?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Какое право нарушил волк? (Право на жильё и его неприкосновенность);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А ещё</w:t>
      </w:r>
      <w:r w:rsidR="002D0901" w:rsidRPr="004E58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58B0">
        <w:rPr>
          <w:rFonts w:ascii="Times New Roman" w:hAnsi="Times New Roman" w:cs="Times New Roman"/>
          <w:sz w:val="28"/>
          <w:szCs w:val="28"/>
          <w:lang w:val="ru-RU"/>
        </w:rPr>
        <w:t xml:space="preserve"> в каких  сказках было нарушено право сказочных героев на жильё и его неприкосновенность? («Заюшкина избушка», «Волк и семеро козлят», «Теремок», «Маша и три медведя»)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опрос: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lastRenderedPageBreak/>
        <w:t>- А как вы думаете, домики НУФ-нуфа, Ниф-нифа к каким зданиям можно отнести? К жилым или нежилым? (к жилым)</w:t>
      </w:r>
    </w:p>
    <w:p w:rsidR="00547E04" w:rsidRPr="004E58B0" w:rsidRDefault="00547E0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Вопрос:</w:t>
      </w:r>
    </w:p>
    <w:p w:rsidR="001F3A8C" w:rsidRDefault="001F3A8C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11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B6113" w:rsidRPr="006B6113">
        <w:rPr>
          <w:rFonts w:ascii="Times New Roman" w:hAnsi="Times New Roman" w:cs="Times New Roman"/>
          <w:sz w:val="28"/>
          <w:szCs w:val="28"/>
          <w:lang w:val="ru-RU"/>
        </w:rPr>
        <w:t>О ч</w:t>
      </w:r>
      <w:r w:rsidR="006B6113">
        <w:rPr>
          <w:rFonts w:ascii="Times New Roman" w:hAnsi="Times New Roman" w:cs="Times New Roman"/>
          <w:sz w:val="28"/>
          <w:szCs w:val="28"/>
          <w:lang w:val="ru-RU"/>
        </w:rPr>
        <w:t>ем мы сегодня  с вами говорили</w:t>
      </w:r>
      <w:r w:rsidRPr="006B611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B6113" w:rsidRPr="006B6113" w:rsidRDefault="006B6113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Что нового вы узнали?</w:t>
      </w:r>
    </w:p>
    <w:p w:rsidR="001F3A8C" w:rsidRPr="004E58B0" w:rsidRDefault="001F3A8C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u w:val="single"/>
          <w:lang w:val="ru-RU"/>
        </w:rPr>
        <w:t>Ответы детей:</w:t>
      </w:r>
    </w:p>
    <w:p w:rsidR="001F3A8C" w:rsidRPr="004E58B0" w:rsidRDefault="001F3A8C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О жилых  и нежилых зданиях;</w:t>
      </w:r>
    </w:p>
    <w:p w:rsidR="001F3A8C" w:rsidRPr="004E58B0" w:rsidRDefault="001F3A8C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- о праве ребёнка на жилье и его неприкосновенность.</w:t>
      </w:r>
    </w:p>
    <w:p w:rsidR="00547E04" w:rsidRDefault="00547E04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P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603E" w:rsidRDefault="00FB603E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113" w:rsidRPr="006B6113" w:rsidRDefault="006B6113" w:rsidP="00FB6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603E" w:rsidRPr="004E58B0" w:rsidRDefault="00FB603E" w:rsidP="00FB6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ована</w:t>
      </w:r>
      <w:r w:rsidR="006B6113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4E58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тература:</w:t>
      </w:r>
    </w:p>
    <w:p w:rsidR="00FB603E" w:rsidRPr="004E58B0" w:rsidRDefault="00FB603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1. Н.В. Алёшина – Ознакомление дошкольников с окружающей и социальной действительностью.</w:t>
      </w:r>
    </w:p>
    <w:p w:rsidR="00FB603E" w:rsidRPr="004E58B0" w:rsidRDefault="00FB603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2.Н.Г. Зеленова – Программа «Защити меня».</w:t>
      </w:r>
    </w:p>
    <w:p w:rsidR="00FB603E" w:rsidRPr="004E58B0" w:rsidRDefault="00FB603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3. Н.Н. Копытова – Правовое образование</w:t>
      </w:r>
    </w:p>
    <w:p w:rsidR="00FB603E" w:rsidRPr="004E58B0" w:rsidRDefault="00FB603E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8B0">
        <w:rPr>
          <w:rFonts w:ascii="Times New Roman" w:hAnsi="Times New Roman" w:cs="Times New Roman"/>
          <w:sz w:val="28"/>
          <w:szCs w:val="28"/>
          <w:lang w:val="ru-RU"/>
        </w:rPr>
        <w:t>4. М.Д. Маханёва – театрализованные занятия в детском саду.</w:t>
      </w: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511F" w:rsidRPr="004E58B0" w:rsidRDefault="00E9511F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7C4" w:rsidRPr="004E58B0" w:rsidRDefault="00F757C4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4521" w:rsidRPr="004E58B0" w:rsidRDefault="003B4521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3260" w:rsidRPr="004E58B0" w:rsidRDefault="006D3260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359D" w:rsidRPr="004E58B0" w:rsidRDefault="003C359D" w:rsidP="00FB6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359D" w:rsidRPr="004E58B0" w:rsidSect="00CE7044">
      <w:pgSz w:w="11906" w:h="16838"/>
      <w:pgMar w:top="1134" w:right="851" w:bottom="1134" w:left="851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5219"/>
    <w:multiLevelType w:val="hybridMultilevel"/>
    <w:tmpl w:val="B0645A2E"/>
    <w:lvl w:ilvl="0" w:tplc="F446AF9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7A06"/>
    <w:rsid w:val="00035B33"/>
    <w:rsid w:val="000A3F95"/>
    <w:rsid w:val="001F3A8C"/>
    <w:rsid w:val="002D0901"/>
    <w:rsid w:val="003B4521"/>
    <w:rsid w:val="003C359D"/>
    <w:rsid w:val="00412E3D"/>
    <w:rsid w:val="004D0C7E"/>
    <w:rsid w:val="004E58B0"/>
    <w:rsid w:val="00547E04"/>
    <w:rsid w:val="00656D44"/>
    <w:rsid w:val="006B6113"/>
    <w:rsid w:val="006D3260"/>
    <w:rsid w:val="00751E2E"/>
    <w:rsid w:val="007630F3"/>
    <w:rsid w:val="008532F1"/>
    <w:rsid w:val="008E134D"/>
    <w:rsid w:val="009472A4"/>
    <w:rsid w:val="00A031A9"/>
    <w:rsid w:val="00A04ED1"/>
    <w:rsid w:val="00B225F3"/>
    <w:rsid w:val="00B36A1D"/>
    <w:rsid w:val="00B63B36"/>
    <w:rsid w:val="00CB4EFC"/>
    <w:rsid w:val="00CE7044"/>
    <w:rsid w:val="00D56887"/>
    <w:rsid w:val="00E9511F"/>
    <w:rsid w:val="00E97A06"/>
    <w:rsid w:val="00F02A0D"/>
    <w:rsid w:val="00F757C4"/>
    <w:rsid w:val="00FB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A4"/>
  </w:style>
  <w:style w:type="paragraph" w:styleId="1">
    <w:name w:val="heading 1"/>
    <w:basedOn w:val="a"/>
    <w:next w:val="a"/>
    <w:link w:val="10"/>
    <w:uiPriority w:val="9"/>
    <w:qFormat/>
    <w:rsid w:val="00947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2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2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2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2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2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2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7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72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7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7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7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7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72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72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47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47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47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472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7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472A4"/>
    <w:rPr>
      <w:b/>
      <w:bCs/>
    </w:rPr>
  </w:style>
  <w:style w:type="character" w:styleId="aa">
    <w:name w:val="Emphasis"/>
    <w:basedOn w:val="a0"/>
    <w:uiPriority w:val="20"/>
    <w:qFormat/>
    <w:rsid w:val="009472A4"/>
    <w:rPr>
      <w:i/>
      <w:iCs/>
    </w:rPr>
  </w:style>
  <w:style w:type="paragraph" w:styleId="ab">
    <w:name w:val="No Spacing"/>
    <w:uiPriority w:val="1"/>
    <w:qFormat/>
    <w:rsid w:val="009472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472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72A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47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472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472A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472A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472A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472A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472A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72A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F6AC-0C1C-4A9F-9235-E601A60B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зелия</dc:creator>
  <cp:keywords/>
  <dc:description/>
  <cp:lastModifiedBy>User</cp:lastModifiedBy>
  <cp:revision>4</cp:revision>
  <cp:lastPrinted>2013-02-13T10:13:00Z</cp:lastPrinted>
  <dcterms:created xsi:type="dcterms:W3CDTF">2013-02-13T11:30:00Z</dcterms:created>
  <dcterms:modified xsi:type="dcterms:W3CDTF">2019-12-12T10:40:00Z</dcterms:modified>
</cp:coreProperties>
</file>